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AC" w:rsidRPr="00770EB4" w:rsidRDefault="007459AC" w:rsidP="00757DD9">
      <w:pPr>
        <w:spacing w:before="100" w:line="120" w:lineRule="atLeast"/>
      </w:pPr>
    </w:p>
    <w:p w:rsidR="00DB4245" w:rsidRPr="00770EB4" w:rsidRDefault="00DB4245" w:rsidP="00DB4245">
      <w:pPr>
        <w:spacing w:before="100" w:line="120" w:lineRule="atLeast"/>
        <w:jc w:val="center"/>
      </w:pPr>
      <w:r w:rsidRPr="00770EB4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95558980" r:id="rId7"/>
        </w:object>
      </w:r>
    </w:p>
    <w:p w:rsidR="00770EB4" w:rsidRPr="00770EB4" w:rsidRDefault="00DB4245" w:rsidP="00770EB4">
      <w:pPr>
        <w:spacing w:line="120" w:lineRule="atLeast"/>
        <w:jc w:val="center"/>
      </w:pPr>
      <w:r w:rsidRPr="00770EB4">
        <w:t xml:space="preserve">АДМИНИСТРАЦИЯ  </w:t>
      </w:r>
      <w:proofErr w:type="gramStart"/>
      <w:r w:rsidRPr="00770EB4">
        <w:t>ВЕСЬЕГОНСКОГО</w:t>
      </w:r>
      <w:proofErr w:type="gramEnd"/>
      <w:r w:rsidRPr="00770EB4">
        <w:t xml:space="preserve"> </w:t>
      </w:r>
    </w:p>
    <w:p w:rsidR="00DB4245" w:rsidRPr="00770EB4" w:rsidRDefault="00DB4245" w:rsidP="00770EB4">
      <w:pPr>
        <w:spacing w:line="120" w:lineRule="atLeast"/>
        <w:jc w:val="center"/>
      </w:pPr>
      <w:r w:rsidRPr="00770EB4">
        <w:t xml:space="preserve"> </w:t>
      </w:r>
      <w:r w:rsidR="00615F04" w:rsidRPr="00770EB4">
        <w:t>МУНИЦИПАЛЬНОГО ОКРУГА</w:t>
      </w:r>
    </w:p>
    <w:p w:rsidR="00DB4245" w:rsidRPr="00770EB4" w:rsidRDefault="00DB4245" w:rsidP="00770EB4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0EB4">
        <w:rPr>
          <w:rFonts w:ascii="Times New Roman" w:hAnsi="Times New Roman" w:cs="Times New Roman"/>
          <w:b w:val="0"/>
          <w:color w:val="auto"/>
          <w:sz w:val="24"/>
          <w:szCs w:val="24"/>
        </w:rPr>
        <w:t>ТВЕРСКОЙ  ОБЛАСТИ</w:t>
      </w:r>
    </w:p>
    <w:p w:rsidR="00DB4245" w:rsidRPr="00770EB4" w:rsidRDefault="00DB4245" w:rsidP="00DB4245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70EB4">
        <w:rPr>
          <w:rFonts w:ascii="Times New Roman" w:hAnsi="Times New Roman" w:cs="Times New Roman"/>
          <w:color w:val="auto"/>
        </w:rPr>
        <w:t>П</w:t>
      </w:r>
      <w:proofErr w:type="spellEnd"/>
      <w:proofErr w:type="gramEnd"/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О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С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Т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А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Н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О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В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Л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Е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Н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И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  <w:r w:rsidRPr="00770EB4">
        <w:rPr>
          <w:rFonts w:ascii="Times New Roman" w:hAnsi="Times New Roman" w:cs="Times New Roman"/>
          <w:color w:val="auto"/>
        </w:rPr>
        <w:t>Е</w:t>
      </w:r>
      <w:r w:rsidR="00770EB4" w:rsidRPr="00770EB4">
        <w:rPr>
          <w:rFonts w:ascii="Times New Roman" w:hAnsi="Times New Roman" w:cs="Times New Roman"/>
          <w:color w:val="auto"/>
        </w:rPr>
        <w:t xml:space="preserve"> </w:t>
      </w:r>
    </w:p>
    <w:p w:rsidR="00DB4245" w:rsidRPr="00770EB4" w:rsidRDefault="00DB4245" w:rsidP="00DB4245">
      <w:pPr>
        <w:jc w:val="center"/>
      </w:pPr>
      <w:r w:rsidRPr="00770EB4">
        <w:t>г. Весьегонск</w:t>
      </w:r>
    </w:p>
    <w:p w:rsidR="00DB4245" w:rsidRPr="00770EB4" w:rsidRDefault="00770EB4" w:rsidP="00DB4245">
      <w:r w:rsidRPr="00770EB4">
        <w:t>11.10.</w:t>
      </w:r>
      <w:r w:rsidR="00837DA0" w:rsidRPr="00770EB4">
        <w:t>20</w:t>
      </w:r>
      <w:r w:rsidR="00615F04" w:rsidRPr="00770EB4">
        <w:t>21</w:t>
      </w:r>
      <w:r w:rsidR="00837DA0" w:rsidRPr="00770EB4">
        <w:t xml:space="preserve">                                                                                </w:t>
      </w:r>
      <w:r w:rsidRPr="00770EB4">
        <w:t xml:space="preserve">                          </w:t>
      </w:r>
      <w:r>
        <w:t xml:space="preserve">     </w:t>
      </w:r>
      <w:r w:rsidRPr="00770EB4">
        <w:t xml:space="preserve">              </w:t>
      </w:r>
      <w:r w:rsidR="00837DA0" w:rsidRPr="00770EB4">
        <w:t xml:space="preserve"> №</w:t>
      </w:r>
      <w:r w:rsidRPr="00770EB4">
        <w:t xml:space="preserve"> 440</w:t>
      </w:r>
    </w:p>
    <w:p w:rsidR="00CC187B" w:rsidRPr="00770EB4" w:rsidRDefault="00CC187B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</w:p>
    <w:p w:rsidR="00DB4245" w:rsidRPr="00770EB4" w:rsidRDefault="00DB4245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  <w:r w:rsidRPr="00770EB4">
        <w:t xml:space="preserve">        </w:t>
      </w:r>
    </w:p>
    <w:p w:rsidR="00DD3CCC" w:rsidRPr="00770EB4" w:rsidRDefault="00014643" w:rsidP="00770EB4">
      <w:pPr>
        <w:jc w:val="both"/>
      </w:pPr>
      <w:r w:rsidRPr="00770EB4">
        <w:t xml:space="preserve">Об </w:t>
      </w:r>
      <w:r w:rsidR="00837DA0" w:rsidRPr="00770EB4">
        <w:t>условиях приватизации</w:t>
      </w:r>
      <w:r w:rsidR="00DD3CCC" w:rsidRPr="00770EB4">
        <w:t xml:space="preserve"> муниципального имущества,</w:t>
      </w:r>
    </w:p>
    <w:p w:rsidR="00DD3CCC" w:rsidRPr="00770EB4" w:rsidRDefault="00837DA0" w:rsidP="00770EB4">
      <w:pPr>
        <w:jc w:val="both"/>
      </w:pPr>
      <w:r w:rsidRPr="00770EB4">
        <w:t>арендуемого</w:t>
      </w:r>
      <w:r w:rsidR="00DD3CCC" w:rsidRPr="00770EB4">
        <w:t xml:space="preserve"> субъектом малого и среднего </w:t>
      </w:r>
    </w:p>
    <w:p w:rsidR="00837DA0" w:rsidRPr="00770EB4" w:rsidRDefault="00DD3CCC" w:rsidP="00770EB4">
      <w:pPr>
        <w:jc w:val="both"/>
      </w:pPr>
      <w:r w:rsidRPr="00770EB4">
        <w:t xml:space="preserve">предпринимательства, </w:t>
      </w:r>
      <w:proofErr w:type="gramStart"/>
      <w:r w:rsidRPr="00770EB4">
        <w:t>обладающим</w:t>
      </w:r>
      <w:proofErr w:type="gramEnd"/>
      <w:r w:rsidRPr="00770EB4">
        <w:t xml:space="preserve"> преимущественным</w:t>
      </w:r>
    </w:p>
    <w:p w:rsidR="00837DA0" w:rsidRPr="00770EB4" w:rsidRDefault="00DD3CCC" w:rsidP="00770EB4">
      <w:pPr>
        <w:jc w:val="both"/>
      </w:pPr>
      <w:r w:rsidRPr="00770EB4">
        <w:t xml:space="preserve">правом на </w:t>
      </w:r>
      <w:r w:rsidR="005E3C8A" w:rsidRPr="00770EB4">
        <w:t xml:space="preserve"> его </w:t>
      </w:r>
      <w:r w:rsidRPr="00770EB4">
        <w:t xml:space="preserve">приобретение </w:t>
      </w:r>
    </w:p>
    <w:p w:rsidR="005E3C8A" w:rsidRPr="00770EB4" w:rsidRDefault="005E3C8A" w:rsidP="00DB4245">
      <w:pPr>
        <w:ind w:firstLine="709"/>
        <w:jc w:val="both"/>
      </w:pPr>
    </w:p>
    <w:p w:rsidR="00DB4245" w:rsidRPr="00770EB4" w:rsidRDefault="00DD3CCC" w:rsidP="005F0A34">
      <w:pPr>
        <w:ind w:firstLine="709"/>
        <w:jc w:val="both"/>
      </w:pPr>
      <w:proofErr w:type="gramStart"/>
      <w:r w:rsidRPr="00770EB4">
        <w:t xml:space="preserve">В соответствии с </w:t>
      </w:r>
      <w:r w:rsidR="00837DA0" w:rsidRPr="00770EB4">
        <w:t xml:space="preserve"> Федеральн</w:t>
      </w:r>
      <w:r w:rsidRPr="00770EB4">
        <w:t>ым</w:t>
      </w:r>
      <w:r w:rsidR="00837DA0" w:rsidRPr="00770EB4">
        <w:t xml:space="preserve"> закон</w:t>
      </w:r>
      <w:r w:rsidRPr="00770EB4">
        <w:t>ом</w:t>
      </w:r>
      <w:r w:rsidR="00837DA0" w:rsidRPr="00770EB4">
        <w:t xml:space="preserve"> от 22.07.2008 № 159-ФЗ «Об особенностях отчуждения недвижимого имущества, находящегося в государственной  или </w:t>
      </w:r>
      <w:r w:rsidR="005F0A34" w:rsidRPr="00770EB4">
        <w:t xml:space="preserve">в </w:t>
      </w:r>
      <w:r w:rsidR="00837DA0" w:rsidRPr="00770EB4">
        <w:t>муниципальной</w:t>
      </w:r>
      <w:r w:rsidR="005F0A34" w:rsidRPr="00770EB4"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770EB4">
        <w:t xml:space="preserve">решением Думы Весьегонского муниципального округа от 25.02.2020 № 70 «Об утверждении Порядка приватизации муниципального имущества муниципального образования Весьегонский муниципальный округ Тверской области», </w:t>
      </w:r>
      <w:r w:rsidR="005F0A34" w:rsidRPr="00770EB4">
        <w:t>решени</w:t>
      </w:r>
      <w:r w:rsidRPr="00770EB4">
        <w:t>ем</w:t>
      </w:r>
      <w:r w:rsidR="005F0A34" w:rsidRPr="00770EB4">
        <w:t xml:space="preserve"> </w:t>
      </w:r>
      <w:r w:rsidR="00615F04" w:rsidRPr="00770EB4">
        <w:t>Думы</w:t>
      </w:r>
      <w:proofErr w:type="gramEnd"/>
      <w:r w:rsidR="005F0A34" w:rsidRPr="00770EB4">
        <w:t xml:space="preserve"> Весьегонского </w:t>
      </w:r>
      <w:r w:rsidR="00615F04" w:rsidRPr="00770EB4">
        <w:t>муниципального округа</w:t>
      </w:r>
      <w:r w:rsidR="005F0A34" w:rsidRPr="00770EB4">
        <w:t xml:space="preserve"> от 2</w:t>
      </w:r>
      <w:r w:rsidR="00615F04" w:rsidRPr="00770EB4">
        <w:t>9</w:t>
      </w:r>
      <w:r w:rsidR="005F0A34" w:rsidRPr="00770EB4">
        <w:t>.</w:t>
      </w:r>
      <w:r w:rsidR="00615F04" w:rsidRPr="00770EB4">
        <w:t>09</w:t>
      </w:r>
      <w:r w:rsidR="005F0A34" w:rsidRPr="00770EB4">
        <w:t>.20</w:t>
      </w:r>
      <w:r w:rsidR="00615F04" w:rsidRPr="00770EB4">
        <w:t>21</w:t>
      </w:r>
      <w:r w:rsidR="005F0A34" w:rsidRPr="00770EB4">
        <w:t xml:space="preserve"> № </w:t>
      </w:r>
      <w:r w:rsidR="002C683D" w:rsidRPr="00770EB4">
        <w:t>187</w:t>
      </w:r>
      <w:r w:rsidR="005F0A34" w:rsidRPr="00770EB4">
        <w:t xml:space="preserve"> «О Прогнозном плане (программе) приватизации муниципального имущества Весьегонского </w:t>
      </w:r>
      <w:r w:rsidR="00615F04" w:rsidRPr="00770EB4">
        <w:t>муниципального округа</w:t>
      </w:r>
      <w:r w:rsidR="005F0A34" w:rsidRPr="00770EB4">
        <w:t xml:space="preserve"> на 20</w:t>
      </w:r>
      <w:r w:rsidR="00615F04" w:rsidRPr="00770EB4">
        <w:t>21</w:t>
      </w:r>
      <w:r w:rsidR="005F0A34" w:rsidRPr="00770EB4">
        <w:t xml:space="preserve"> год»,</w:t>
      </w:r>
    </w:p>
    <w:p w:rsidR="00DB4245" w:rsidRPr="00770EB4" w:rsidRDefault="00770EB4" w:rsidP="00DB4245">
      <w:pPr>
        <w:jc w:val="center"/>
        <w:rPr>
          <w:b/>
        </w:rPr>
      </w:pPr>
      <w:proofErr w:type="spellStart"/>
      <w:proofErr w:type="gramStart"/>
      <w:r w:rsidRPr="00770EB4">
        <w:rPr>
          <w:b/>
        </w:rPr>
        <w:t>п</w:t>
      </w:r>
      <w:proofErr w:type="spellEnd"/>
      <w:proofErr w:type="gramEnd"/>
      <w:r w:rsidRPr="00770EB4">
        <w:rPr>
          <w:b/>
        </w:rPr>
        <w:t xml:space="preserve"> </w:t>
      </w:r>
      <w:r w:rsidR="00DB4245" w:rsidRPr="00770EB4">
        <w:rPr>
          <w:b/>
        </w:rPr>
        <w:t>о</w:t>
      </w:r>
      <w:r w:rsidRPr="00770EB4">
        <w:rPr>
          <w:b/>
        </w:rPr>
        <w:t xml:space="preserve"> </w:t>
      </w:r>
      <w:r w:rsidR="00DB4245" w:rsidRPr="00770EB4">
        <w:rPr>
          <w:b/>
        </w:rPr>
        <w:t>с</w:t>
      </w:r>
      <w:r w:rsidRPr="00770EB4">
        <w:rPr>
          <w:b/>
        </w:rPr>
        <w:t xml:space="preserve"> </w:t>
      </w:r>
      <w:r w:rsidR="00DB4245" w:rsidRPr="00770EB4">
        <w:rPr>
          <w:b/>
        </w:rPr>
        <w:t>т</w:t>
      </w:r>
      <w:r w:rsidRPr="00770EB4">
        <w:rPr>
          <w:b/>
        </w:rPr>
        <w:t xml:space="preserve"> </w:t>
      </w:r>
      <w:r w:rsidR="00DB4245" w:rsidRPr="00770EB4">
        <w:rPr>
          <w:b/>
        </w:rPr>
        <w:t>а</w:t>
      </w:r>
      <w:r w:rsidRPr="00770EB4">
        <w:rPr>
          <w:b/>
        </w:rPr>
        <w:t xml:space="preserve"> </w:t>
      </w:r>
      <w:proofErr w:type="spellStart"/>
      <w:r w:rsidR="00DB4245" w:rsidRPr="00770EB4">
        <w:rPr>
          <w:b/>
        </w:rPr>
        <w:t>н</w:t>
      </w:r>
      <w:proofErr w:type="spellEnd"/>
      <w:r w:rsidRPr="00770EB4">
        <w:rPr>
          <w:b/>
        </w:rPr>
        <w:t xml:space="preserve"> </w:t>
      </w:r>
      <w:r w:rsidR="00DB4245" w:rsidRPr="00770EB4">
        <w:rPr>
          <w:b/>
        </w:rPr>
        <w:t>о</w:t>
      </w:r>
      <w:r w:rsidRPr="00770EB4">
        <w:rPr>
          <w:b/>
        </w:rPr>
        <w:t xml:space="preserve"> </w:t>
      </w:r>
      <w:r w:rsidR="00DB4245" w:rsidRPr="00770EB4">
        <w:rPr>
          <w:b/>
        </w:rPr>
        <w:t>в</w:t>
      </w:r>
      <w:r w:rsidRPr="00770EB4">
        <w:rPr>
          <w:b/>
        </w:rPr>
        <w:t xml:space="preserve"> </w:t>
      </w:r>
      <w:r w:rsidR="00DB4245" w:rsidRPr="00770EB4">
        <w:rPr>
          <w:b/>
        </w:rPr>
        <w:t>л</w:t>
      </w:r>
      <w:r w:rsidRPr="00770EB4">
        <w:rPr>
          <w:b/>
        </w:rPr>
        <w:t xml:space="preserve"> </w:t>
      </w:r>
      <w:r w:rsidR="00DB4245" w:rsidRPr="00770EB4">
        <w:rPr>
          <w:b/>
        </w:rPr>
        <w:t>я</w:t>
      </w:r>
      <w:r w:rsidRPr="00770EB4">
        <w:rPr>
          <w:b/>
        </w:rPr>
        <w:t xml:space="preserve"> </w:t>
      </w:r>
      <w:r w:rsidR="00DB4245" w:rsidRPr="00770EB4">
        <w:rPr>
          <w:b/>
        </w:rPr>
        <w:t>ю:</w:t>
      </w:r>
    </w:p>
    <w:p w:rsidR="008A2B25" w:rsidRPr="00770EB4" w:rsidRDefault="005F0A34" w:rsidP="005F0A34">
      <w:pPr>
        <w:ind w:firstLine="709"/>
        <w:jc w:val="both"/>
      </w:pPr>
      <w:r w:rsidRPr="00770EB4">
        <w:t xml:space="preserve">1. </w:t>
      </w:r>
      <w:proofErr w:type="gramStart"/>
      <w:r w:rsidRPr="00770EB4">
        <w:t xml:space="preserve">Осуществить </w:t>
      </w:r>
      <w:r w:rsidR="00DD3CCC" w:rsidRPr="00770EB4">
        <w:t>приватизацию</w:t>
      </w:r>
      <w:r w:rsidR="00245EB5" w:rsidRPr="00770EB4">
        <w:t xml:space="preserve"> следующего муниципального имущества:</w:t>
      </w:r>
      <w:r w:rsidRPr="00770EB4">
        <w:t xml:space="preserve"> нежилого здания </w:t>
      </w:r>
      <w:r w:rsidR="006F51DD" w:rsidRPr="00770EB4">
        <w:t>аптеки</w:t>
      </w:r>
      <w:r w:rsidR="008A2B25" w:rsidRPr="00770EB4">
        <w:t xml:space="preserve"> общей площадью </w:t>
      </w:r>
      <w:r w:rsidR="00640EAB" w:rsidRPr="00770EB4">
        <w:t>157,6</w:t>
      </w:r>
      <w:r w:rsidR="008A2B25" w:rsidRPr="00770EB4">
        <w:t xml:space="preserve"> кв.м. с кадастровым номером 69:05:0070</w:t>
      </w:r>
      <w:r w:rsidR="00640EAB" w:rsidRPr="00770EB4">
        <w:t>101</w:t>
      </w:r>
      <w:r w:rsidR="008A2B25" w:rsidRPr="00770EB4">
        <w:t>:</w:t>
      </w:r>
      <w:r w:rsidR="00640EAB" w:rsidRPr="00770EB4">
        <w:t>3</w:t>
      </w:r>
      <w:r w:rsidR="008A2B25" w:rsidRPr="00770EB4">
        <w:t>3</w:t>
      </w:r>
      <w:r w:rsidR="00640EAB" w:rsidRPr="00770EB4">
        <w:t>7 с оборудованием согласно перечню (прилагается)</w:t>
      </w:r>
      <w:r w:rsidR="008A2B25" w:rsidRPr="00770EB4">
        <w:t>,</w:t>
      </w:r>
      <w:r w:rsidRPr="00770EB4">
        <w:t xml:space="preserve"> </w:t>
      </w:r>
      <w:r w:rsidR="00AA1BF6" w:rsidRPr="00770EB4">
        <w:t>и</w:t>
      </w:r>
      <w:r w:rsidRPr="00770EB4">
        <w:t xml:space="preserve"> земельн</w:t>
      </w:r>
      <w:r w:rsidR="00362ACD" w:rsidRPr="00770EB4">
        <w:t>ым</w:t>
      </w:r>
      <w:r w:rsidRPr="00770EB4">
        <w:t xml:space="preserve"> участк</w:t>
      </w:r>
      <w:r w:rsidR="00362ACD" w:rsidRPr="00770EB4">
        <w:t>ом</w:t>
      </w:r>
      <w:r w:rsidRPr="00770EB4">
        <w:t xml:space="preserve"> под ним</w:t>
      </w:r>
      <w:r w:rsidR="008A2B25" w:rsidRPr="00770EB4">
        <w:t xml:space="preserve"> </w:t>
      </w:r>
      <w:r w:rsidR="0051071A" w:rsidRPr="00770EB4">
        <w:t xml:space="preserve">из состава земель населенных пунктов, </w:t>
      </w:r>
      <w:r w:rsidR="008A2B25" w:rsidRPr="00770EB4">
        <w:t xml:space="preserve">общей площадью </w:t>
      </w:r>
      <w:r w:rsidR="00640EAB" w:rsidRPr="00770EB4">
        <w:t>887</w:t>
      </w:r>
      <w:r w:rsidR="008A2B25" w:rsidRPr="00770EB4">
        <w:t xml:space="preserve"> кв.м., с кадастровым номером 69:05:0070</w:t>
      </w:r>
      <w:r w:rsidR="00640EAB" w:rsidRPr="00770EB4">
        <w:t>105:8</w:t>
      </w:r>
      <w:r w:rsidRPr="00770EB4">
        <w:t xml:space="preserve">, </w:t>
      </w:r>
      <w:r w:rsidR="0051071A" w:rsidRPr="00770EB4">
        <w:t>с разрешенным использованием: для общественно-деловых целей</w:t>
      </w:r>
      <w:r w:rsidR="00640EAB" w:rsidRPr="00770EB4">
        <w:t>, расположенного по адресу:</w:t>
      </w:r>
      <w:proofErr w:type="gramEnd"/>
      <w:r w:rsidR="00640EAB" w:rsidRPr="00770EB4">
        <w:t xml:space="preserve"> Тверская обл., Весьегонский муниципальный округ, г</w:t>
      </w:r>
      <w:proofErr w:type="gramStart"/>
      <w:r w:rsidR="00640EAB" w:rsidRPr="00770EB4">
        <w:t>.В</w:t>
      </w:r>
      <w:proofErr w:type="gramEnd"/>
      <w:r w:rsidR="00640EAB" w:rsidRPr="00770EB4">
        <w:t>есьегонск, пл. Центральная, д.4</w:t>
      </w:r>
      <w:r w:rsidR="008A2B25" w:rsidRPr="00770EB4">
        <w:t>.</w:t>
      </w:r>
      <w:r w:rsidR="0051071A" w:rsidRPr="00770EB4">
        <w:t xml:space="preserve"> </w:t>
      </w:r>
    </w:p>
    <w:p w:rsidR="005F0A34" w:rsidRPr="00770EB4" w:rsidRDefault="008A2B25" w:rsidP="005F0A34">
      <w:pPr>
        <w:ind w:firstLine="709"/>
        <w:jc w:val="both"/>
      </w:pPr>
      <w:r w:rsidRPr="00770EB4">
        <w:t xml:space="preserve">2. </w:t>
      </w:r>
      <w:r w:rsidR="00CD289C" w:rsidRPr="00770EB4">
        <w:t>Способ приватизации: предоставить</w:t>
      </w:r>
      <w:r w:rsidRPr="00770EB4">
        <w:t xml:space="preserve"> преимущественное право арендато</w:t>
      </w:r>
      <w:r w:rsidR="00770EB4">
        <w:t>ру</w:t>
      </w:r>
      <w:r w:rsidRPr="00770EB4">
        <w:t xml:space="preserve"> вышеуказанного </w:t>
      </w:r>
      <w:r w:rsidR="000C5FD7" w:rsidRPr="00770EB4">
        <w:t>имуществ</w:t>
      </w:r>
      <w:proofErr w:type="gramStart"/>
      <w:r w:rsidR="000C5FD7" w:rsidRPr="00770EB4">
        <w:t>а</w:t>
      </w:r>
      <w:r w:rsidRPr="00770EB4">
        <w:t xml:space="preserve">  ООО</w:t>
      </w:r>
      <w:proofErr w:type="gramEnd"/>
      <w:r w:rsidRPr="00770EB4">
        <w:t xml:space="preserve"> «В</w:t>
      </w:r>
      <w:r w:rsidR="00AA1BF6" w:rsidRPr="00770EB4">
        <w:t>ита</w:t>
      </w:r>
      <w:r w:rsidRPr="00770EB4">
        <w:t>»</w:t>
      </w:r>
      <w:r w:rsidR="00CD289C" w:rsidRPr="00770EB4">
        <w:t xml:space="preserve"> (ИНН </w:t>
      </w:r>
      <w:r w:rsidR="00FE48FC" w:rsidRPr="00770EB4">
        <w:t>6919005454)</w:t>
      </w:r>
      <w:r w:rsidRPr="00770EB4">
        <w:t xml:space="preserve"> на </w:t>
      </w:r>
      <w:r w:rsidR="000C5FD7" w:rsidRPr="00770EB4">
        <w:t xml:space="preserve">его </w:t>
      </w:r>
      <w:r w:rsidRPr="00770EB4">
        <w:t xml:space="preserve">приобретение  в </w:t>
      </w:r>
      <w:r w:rsidR="000C5FD7" w:rsidRPr="00770EB4">
        <w:t xml:space="preserve">собственность в </w:t>
      </w:r>
      <w:r w:rsidRPr="00770EB4">
        <w:t>соответствии с действующим законодательством.</w:t>
      </w:r>
    </w:p>
    <w:p w:rsidR="00FE48FC" w:rsidRPr="00770EB4" w:rsidRDefault="008A2B25" w:rsidP="005F0A34">
      <w:pPr>
        <w:ind w:firstLine="709"/>
        <w:jc w:val="both"/>
      </w:pPr>
      <w:r w:rsidRPr="00770EB4">
        <w:t xml:space="preserve">3. Установить цену продажи в сумме </w:t>
      </w:r>
      <w:r w:rsidR="00AA1BF6" w:rsidRPr="00770EB4">
        <w:t>1219910 (Один миллион двести девятнадцать тысяч девятьсот десять)</w:t>
      </w:r>
      <w:r w:rsidR="00245EB5" w:rsidRPr="00770EB4">
        <w:t xml:space="preserve"> </w:t>
      </w:r>
      <w:r w:rsidRPr="00770EB4">
        <w:t>рублей</w:t>
      </w:r>
      <w:r w:rsidR="00FE48FC" w:rsidRPr="00770EB4">
        <w:t xml:space="preserve"> в соответствии с отчетами  независимого оценщика № 162/1 об оценке рыночной стоимости  объекта недвижимости от 09.09.2021 и  № ИП 162-09-21/3 об определении рыночной стоимости движимого имущества от 17.09.2021.</w:t>
      </w:r>
    </w:p>
    <w:p w:rsidR="00C07EF6" w:rsidRPr="00770EB4" w:rsidRDefault="00C07EF6" w:rsidP="005F0A34">
      <w:pPr>
        <w:ind w:firstLine="709"/>
        <w:jc w:val="both"/>
      </w:pPr>
      <w:r w:rsidRPr="00770EB4">
        <w:t xml:space="preserve">4. Предоставить рассрочку по оплате стоимости приобретаемого имущества на 5 (пять) лет. Оплату производить </w:t>
      </w:r>
      <w:r w:rsidR="007F7B4D" w:rsidRPr="00770EB4">
        <w:t>посредством ежемесячных выплат в равных долях. На сумму денежных средств, по уплате которой предоставляется рассрочка, производить начисление процентов в соответствии с действующим законодательством.</w:t>
      </w:r>
      <w:r w:rsidRPr="00770EB4">
        <w:t xml:space="preserve"> </w:t>
      </w:r>
    </w:p>
    <w:p w:rsidR="008C4B2E" w:rsidRPr="00770EB4" w:rsidRDefault="007F7B4D" w:rsidP="005F0A34">
      <w:pPr>
        <w:ind w:firstLine="709"/>
        <w:jc w:val="both"/>
      </w:pPr>
      <w:r w:rsidRPr="00770EB4">
        <w:t>5</w:t>
      </w:r>
      <w:r w:rsidR="008C4B2E" w:rsidRPr="00770EB4">
        <w:t xml:space="preserve">. Отделу имущественных отношений и градостроительства </w:t>
      </w:r>
      <w:r w:rsidR="00181281" w:rsidRPr="00770EB4">
        <w:t>(</w:t>
      </w:r>
      <w:r w:rsidR="00AA1BF6" w:rsidRPr="00770EB4">
        <w:t>Данько Е.В</w:t>
      </w:r>
      <w:r w:rsidR="00181281" w:rsidRPr="00770EB4">
        <w:t xml:space="preserve">.) </w:t>
      </w:r>
      <w:r w:rsidR="008C4B2E" w:rsidRPr="00770EB4">
        <w:t>в течение 10 дней</w:t>
      </w:r>
      <w:r w:rsidR="00C07EF6" w:rsidRPr="00770EB4">
        <w:t xml:space="preserve"> </w:t>
      </w:r>
      <w:proofErr w:type="gramStart"/>
      <w:r w:rsidR="00C07EF6" w:rsidRPr="00770EB4">
        <w:t>с даты принятия</w:t>
      </w:r>
      <w:proofErr w:type="gramEnd"/>
      <w:r w:rsidR="00C07EF6" w:rsidRPr="00770EB4">
        <w:t xml:space="preserve"> настоящего постановления</w:t>
      </w:r>
      <w:r w:rsidR="008C4B2E" w:rsidRPr="00770EB4">
        <w:t xml:space="preserve"> направить арендатору</w:t>
      </w:r>
      <w:r w:rsidR="00C07EF6" w:rsidRPr="00770EB4">
        <w:t xml:space="preserve"> </w:t>
      </w:r>
      <w:r w:rsidR="00770EB4">
        <w:t xml:space="preserve">- </w:t>
      </w:r>
      <w:r w:rsidR="00C07EF6" w:rsidRPr="00770EB4">
        <w:t>ООО «Вита»</w:t>
      </w:r>
      <w:r w:rsidR="008C4B2E" w:rsidRPr="00770EB4">
        <w:t xml:space="preserve"> предложение о заключении договора купли-продажи  </w:t>
      </w:r>
      <w:r w:rsidR="00700E5E" w:rsidRPr="00770EB4">
        <w:t xml:space="preserve">муниципального </w:t>
      </w:r>
      <w:r w:rsidR="008C4B2E" w:rsidRPr="00770EB4">
        <w:t>имущества</w:t>
      </w:r>
      <w:r w:rsidR="00C07EF6" w:rsidRPr="00770EB4">
        <w:t>, проект договора купли-продажи арендуемого имущества и копию настоящего постановления</w:t>
      </w:r>
      <w:r w:rsidR="00245EB5" w:rsidRPr="00770EB4">
        <w:t>.</w:t>
      </w:r>
    </w:p>
    <w:p w:rsidR="008A2B25" w:rsidRPr="00770EB4" w:rsidRDefault="007F7B4D" w:rsidP="005F0A34">
      <w:pPr>
        <w:ind w:firstLine="709"/>
        <w:jc w:val="both"/>
      </w:pPr>
      <w:r w:rsidRPr="00770EB4">
        <w:lastRenderedPageBreak/>
        <w:t>6</w:t>
      </w:r>
      <w:r w:rsidR="008C4B2E" w:rsidRPr="00770EB4">
        <w:t xml:space="preserve">. Все средства от продажи </w:t>
      </w:r>
      <w:r w:rsidR="00245EB5" w:rsidRPr="00770EB4">
        <w:t xml:space="preserve">муниципального </w:t>
      </w:r>
      <w:r w:rsidR="008C4B2E" w:rsidRPr="00770EB4">
        <w:t>имущества</w:t>
      </w:r>
      <w:r w:rsidR="000C5FD7" w:rsidRPr="00770EB4">
        <w:t xml:space="preserve"> </w:t>
      </w:r>
      <w:r w:rsidR="008C4B2E" w:rsidRPr="00770EB4">
        <w:t>распределить согласно действующему законодательству.</w:t>
      </w:r>
      <w:r w:rsidR="008A2B25" w:rsidRPr="00770EB4">
        <w:t xml:space="preserve"> </w:t>
      </w:r>
    </w:p>
    <w:p w:rsidR="007F7B4D" w:rsidRPr="00770EB4" w:rsidRDefault="007F7B4D" w:rsidP="005F0A34">
      <w:pPr>
        <w:ind w:firstLine="709"/>
        <w:jc w:val="both"/>
      </w:pPr>
      <w:r w:rsidRPr="00770EB4">
        <w:t xml:space="preserve">7. </w:t>
      </w:r>
      <w:proofErr w:type="gramStart"/>
      <w:r w:rsidRPr="00770EB4">
        <w:t>Контроль за</w:t>
      </w:r>
      <w:proofErr w:type="gramEnd"/>
      <w:r w:rsidRPr="00770EB4">
        <w:t xml:space="preserve"> исполнением настоящего постановления возложить на заместителя гла</w:t>
      </w:r>
      <w:r w:rsidR="00770EB4">
        <w:t>вы А</w:t>
      </w:r>
      <w:r w:rsidRPr="00770EB4">
        <w:t>дминистрации по экономическим вопросам Тихонова А.А.</w:t>
      </w:r>
    </w:p>
    <w:p w:rsidR="00DB4245" w:rsidRPr="00770EB4" w:rsidRDefault="00F7531B" w:rsidP="0051071A">
      <w:pPr>
        <w:ind w:firstLine="709"/>
        <w:jc w:val="both"/>
      </w:pPr>
      <w:r w:rsidRPr="00770EB4">
        <w:t>8</w:t>
      </w:r>
      <w:r w:rsidR="0051071A" w:rsidRPr="00770EB4">
        <w:t xml:space="preserve">. </w:t>
      </w:r>
      <w:r w:rsidR="00181281" w:rsidRPr="00770EB4">
        <w:t>Настоящее постановление вступает в силу со дня его принятия</w:t>
      </w:r>
      <w:r w:rsidRPr="00770EB4">
        <w:t xml:space="preserve"> и подлежит размещению на официальном сайте Администрации Весьегонского муниципального округа в информационно-телекоммуникационной сети «Интернет» в течение 10-ти дней со дня его принятия</w:t>
      </w:r>
      <w:r w:rsidR="00181281" w:rsidRPr="00770EB4">
        <w:t>.</w:t>
      </w:r>
    </w:p>
    <w:p w:rsidR="00700E5E" w:rsidRPr="00770EB4" w:rsidRDefault="00F1359F" w:rsidP="00DB4245">
      <w:pPr>
        <w:shd w:val="clear" w:color="auto" w:fill="FFFFFF"/>
        <w:tabs>
          <w:tab w:val="left" w:pos="7651"/>
        </w:tabs>
        <w:rPr>
          <w:bCs/>
          <w:noProof/>
        </w:rPr>
      </w:pPr>
      <w:r w:rsidRPr="00770EB4">
        <w:rPr>
          <w:bCs/>
          <w:noProof/>
        </w:rPr>
        <w:t xml:space="preserve">        </w:t>
      </w:r>
    </w:p>
    <w:p w:rsidR="00700E5E" w:rsidRPr="00770EB4" w:rsidRDefault="00700E5E" w:rsidP="00DB4245">
      <w:pPr>
        <w:shd w:val="clear" w:color="auto" w:fill="FFFFFF"/>
        <w:tabs>
          <w:tab w:val="left" w:pos="7651"/>
        </w:tabs>
        <w:rPr>
          <w:bCs/>
          <w:noProof/>
        </w:rPr>
      </w:pPr>
    </w:p>
    <w:p w:rsidR="00700E5E" w:rsidRPr="00770EB4" w:rsidRDefault="00770EB4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drawing>
          <wp:anchor distT="0" distB="0" distL="25400" distR="25400" simplePos="0" relativeHeight="251668480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89535</wp:posOffset>
            </wp:positionV>
            <wp:extent cx="1828800" cy="66675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700E5E" w:rsidRPr="00770EB4">
        <w:rPr>
          <w:bCs/>
          <w:noProof/>
        </w:rPr>
        <w:t xml:space="preserve">           Г</w:t>
      </w:r>
      <w:r w:rsidR="00FF3C8B" w:rsidRPr="00770EB4">
        <w:rPr>
          <w:bCs/>
          <w:noProof/>
        </w:rPr>
        <w:t>лав</w:t>
      </w:r>
      <w:r w:rsidR="00700E5E" w:rsidRPr="00770EB4">
        <w:rPr>
          <w:bCs/>
          <w:noProof/>
        </w:rPr>
        <w:t>а</w:t>
      </w:r>
      <w:r w:rsidR="00FF3C8B" w:rsidRPr="00770EB4">
        <w:rPr>
          <w:bCs/>
          <w:noProof/>
        </w:rPr>
        <w:t xml:space="preserve"> </w:t>
      </w:r>
      <w:r w:rsidR="00700E5E" w:rsidRPr="00770EB4">
        <w:rPr>
          <w:bCs/>
          <w:noProof/>
        </w:rPr>
        <w:t xml:space="preserve">Весьегонского </w:t>
      </w:r>
    </w:p>
    <w:p w:rsidR="004732D8" w:rsidRPr="00770EB4" w:rsidRDefault="00700E5E" w:rsidP="00DB4245">
      <w:pPr>
        <w:shd w:val="clear" w:color="auto" w:fill="FFFFFF"/>
        <w:tabs>
          <w:tab w:val="left" w:pos="7651"/>
        </w:tabs>
        <w:rPr>
          <w:bCs/>
          <w:noProof/>
        </w:rPr>
      </w:pPr>
      <w:r w:rsidRPr="00770EB4">
        <w:rPr>
          <w:bCs/>
          <w:noProof/>
        </w:rPr>
        <w:t xml:space="preserve">           муниципального округа                                                     А.В. Пашуков</w:t>
      </w:r>
      <w:r w:rsidR="00FF3C8B" w:rsidRPr="00770EB4">
        <w:rPr>
          <w:bCs/>
          <w:noProof/>
        </w:rPr>
        <w:t xml:space="preserve">                   </w:t>
      </w:r>
    </w:p>
    <w:p w:rsidR="00F1359F" w:rsidRDefault="00F1359F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t xml:space="preserve">   </w:t>
      </w:r>
    </w:p>
    <w:p w:rsidR="00F7531B" w:rsidRDefault="00F7531B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770EB4" w:rsidRDefault="00770EB4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F7531B" w:rsidRDefault="00F7531B" w:rsidP="0042711F">
      <w:pPr>
        <w:jc w:val="right"/>
      </w:pPr>
    </w:p>
    <w:p w:rsidR="0042711F" w:rsidRDefault="0042711F" w:rsidP="0042711F">
      <w:pPr>
        <w:jc w:val="right"/>
      </w:pPr>
      <w:r>
        <w:t xml:space="preserve">Приложение </w:t>
      </w:r>
    </w:p>
    <w:p w:rsidR="0042711F" w:rsidRDefault="0042711F" w:rsidP="0042711F">
      <w:pPr>
        <w:jc w:val="right"/>
      </w:pPr>
      <w:r>
        <w:t xml:space="preserve">к постановлению Администрации </w:t>
      </w:r>
      <w:proofErr w:type="gramStart"/>
      <w:r>
        <w:t>Весьегонского</w:t>
      </w:r>
      <w:proofErr w:type="gramEnd"/>
    </w:p>
    <w:p w:rsidR="0042711F" w:rsidRDefault="0042711F" w:rsidP="0042711F">
      <w:pPr>
        <w:jc w:val="right"/>
        <w:rPr>
          <w:sz w:val="28"/>
          <w:szCs w:val="28"/>
        </w:rPr>
      </w:pPr>
      <w:r>
        <w:t xml:space="preserve">муниципального округа от </w:t>
      </w:r>
      <w:r w:rsidR="00770EB4">
        <w:t>11.10.2021</w:t>
      </w:r>
      <w:r>
        <w:t xml:space="preserve">  № </w:t>
      </w:r>
      <w:r w:rsidR="00770EB4">
        <w:t>440</w:t>
      </w:r>
    </w:p>
    <w:p w:rsidR="0042711F" w:rsidRDefault="0042711F" w:rsidP="0042711F">
      <w:pPr>
        <w:jc w:val="center"/>
      </w:pPr>
    </w:p>
    <w:p w:rsidR="0042711F" w:rsidRDefault="0042711F" w:rsidP="0042711F">
      <w:pPr>
        <w:jc w:val="center"/>
      </w:pPr>
      <w:r>
        <w:t>Перечень движимого имущества</w:t>
      </w:r>
      <w:r w:rsidR="00EE203E">
        <w:t xml:space="preserve"> </w:t>
      </w:r>
      <w:r w:rsidR="005B4399">
        <w:t xml:space="preserve">(оборудования) </w:t>
      </w:r>
      <w:r w:rsidR="00EE203E">
        <w:t>аптеки</w:t>
      </w:r>
      <w:r>
        <w:t xml:space="preserve">, предназначенного для </w:t>
      </w:r>
      <w:r w:rsidR="00EE203E">
        <w:t xml:space="preserve">его </w:t>
      </w:r>
      <w:r>
        <w:t xml:space="preserve">продажи </w:t>
      </w:r>
    </w:p>
    <w:tbl>
      <w:tblPr>
        <w:tblpPr w:leftFromText="180" w:rightFromText="180" w:vertAnchor="text" w:horzAnchor="margin" w:tblpY="8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0"/>
        <w:gridCol w:w="2145"/>
        <w:gridCol w:w="2866"/>
      </w:tblGrid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E" w:rsidRDefault="00DA763F" w:rsidP="00770EB4">
            <w:r w:rsidRPr="00DA763F">
              <w:rPr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470.7pt;margin-top:7.05pt;width:3pt;height:654.35pt;z-index:251665408" o:connectortype="straight"/>
              </w:pict>
            </w:r>
            <w:r w:rsidRPr="00DA763F">
              <w:rPr>
                <w:sz w:val="28"/>
                <w:szCs w:val="28"/>
              </w:rPr>
              <w:pict>
                <v:shape id="_x0000_s1027" type="#_x0000_t32" style="position:absolute;margin-left:223.05pt;margin-top:1.05pt;width:.05pt;height:654.35pt;z-index:251662336" o:connectortype="straight"/>
              </w:pict>
            </w:r>
            <w:r w:rsidRPr="00DA763F">
              <w:rPr>
                <w:sz w:val="28"/>
                <w:szCs w:val="28"/>
              </w:rPr>
              <w:pict>
                <v:shape id="_x0000_s1028" type="#_x0000_t32" style="position:absolute;margin-left:326.55pt;margin-top:1.05pt;width:0;height:654.35pt;z-index:251663360" o:connectortype="straight"/>
              </w:pict>
            </w:r>
            <w:r w:rsidR="0042711F">
              <w:t xml:space="preserve">                     Наименование                                Год выпуска             </w:t>
            </w:r>
            <w:proofErr w:type="gramStart"/>
            <w:r w:rsidR="0042711F">
              <w:t>Балансовая</w:t>
            </w:r>
            <w:proofErr w:type="gramEnd"/>
            <w:r w:rsidR="0042711F">
              <w:t xml:space="preserve">  </w:t>
            </w:r>
          </w:p>
          <w:p w:rsidR="0042711F" w:rsidRDefault="00EE203E" w:rsidP="00770EB4">
            <w:r>
              <w:t xml:space="preserve">                                                                                                                 </w:t>
            </w:r>
            <w:r w:rsidR="00602BEA">
              <w:t>стоимость</w:t>
            </w:r>
            <w:r>
              <w:t xml:space="preserve"> </w:t>
            </w:r>
            <w:r w:rsidR="0042711F">
              <w:t xml:space="preserve">                                                                                    </w:t>
            </w:r>
            <w:r>
              <w:t xml:space="preserve">                         </w:t>
            </w:r>
          </w:p>
          <w:p w:rsidR="0042711F" w:rsidRDefault="0042711F" w:rsidP="00770EB4">
            <w:pPr>
              <w:suppressAutoHyphens/>
            </w:pPr>
            <w:r>
              <w:t xml:space="preserve">                                                                                                                      руб.                            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  <w:jc w:val="both"/>
            </w:pPr>
            <w:r>
              <w:t>1      Шкаф 3-х створчатый                                                                       519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  <w:jc w:val="both"/>
            </w:pPr>
            <w:r>
              <w:t xml:space="preserve">2     Витрина (оборудование)                               2001                        74819-10      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  <w:jc w:val="both"/>
            </w:pPr>
            <w:r>
              <w:t>3     Оборудование (перегородка)                        2003                        27778-47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tabs>
                <w:tab w:val="left" w:pos="6000"/>
              </w:tabs>
              <w:suppressAutoHyphens/>
              <w:jc w:val="both"/>
            </w:pPr>
            <w:r>
              <w:t xml:space="preserve">4     Холодильник </w:t>
            </w:r>
            <w:proofErr w:type="gramStart"/>
            <w:r>
              <w:t>–б</w:t>
            </w:r>
            <w:proofErr w:type="gramEnd"/>
            <w:r>
              <w:t>ар КБ-120 Саратов             2002</w:t>
            </w:r>
            <w:r>
              <w:tab/>
              <w:t xml:space="preserve">             157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tabs>
                <w:tab w:val="left" w:pos="6090"/>
              </w:tabs>
              <w:suppressAutoHyphens/>
              <w:jc w:val="both"/>
            </w:pPr>
            <w:r>
              <w:t xml:space="preserve">5     Холодильник </w:t>
            </w:r>
            <w:r>
              <w:rPr>
                <w:lang w:val="en-US"/>
              </w:rPr>
              <w:t>ARDO-CO-37</w:t>
            </w:r>
            <w:r>
              <w:t xml:space="preserve">                         1996</w:t>
            </w:r>
            <w:r>
              <w:rPr>
                <w:lang w:val="en-US"/>
              </w:rPr>
              <w:tab/>
            </w:r>
            <w:r>
              <w:t xml:space="preserve">              3024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  <w:jc w:val="both"/>
            </w:pPr>
            <w:r>
              <w:t>6     Холодильник Саратов-502                            2008                         169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7     Холодильник Саратов-550                             2009                           717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tabs>
                <w:tab w:val="left" w:pos="4965"/>
                <w:tab w:val="left" w:pos="6045"/>
              </w:tabs>
              <w:suppressAutoHyphens/>
            </w:pPr>
            <w:r>
              <w:t xml:space="preserve">8     Ксерокс </w:t>
            </w:r>
            <w:r>
              <w:rPr>
                <w:lang w:val="en-US"/>
              </w:rPr>
              <w:t xml:space="preserve">Canon 128                </w:t>
            </w:r>
            <w:r>
              <w:t xml:space="preserve">                     </w:t>
            </w:r>
            <w:r>
              <w:rPr>
                <w:lang w:val="en-US"/>
              </w:rPr>
              <w:t xml:space="preserve">    </w:t>
            </w:r>
            <w:r>
              <w:t xml:space="preserve"> 2005</w:t>
            </w:r>
            <w:r>
              <w:rPr>
                <w:lang w:val="en-US"/>
              </w:rPr>
              <w:tab/>
            </w:r>
            <w:r>
              <w:t xml:space="preserve">              1125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9     Системный блок                                              2008                         14169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10   Принтер </w:t>
            </w:r>
            <w:r>
              <w:rPr>
                <w:lang w:val="en-US"/>
              </w:rPr>
              <w:t>Canon</w:t>
            </w:r>
            <w:r>
              <w:t xml:space="preserve">                                                2008                            4669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tabs>
                <w:tab w:val="left" w:pos="4965"/>
                <w:tab w:val="left" w:pos="6285"/>
              </w:tabs>
              <w:suppressAutoHyphens/>
            </w:pPr>
            <w:r>
              <w:t xml:space="preserve">11   Принтер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sensys</w:t>
            </w:r>
            <w:proofErr w:type="spellEnd"/>
            <w:r>
              <w:t xml:space="preserve">                                              2009</w:t>
            </w:r>
            <w:r>
              <w:tab/>
              <w:t xml:space="preserve">           1259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12   Монитор </w:t>
            </w:r>
            <w:r>
              <w:rPr>
                <w:lang w:val="en-US"/>
              </w:rPr>
              <w:t>PHILPS</w:t>
            </w:r>
            <w:r>
              <w:t xml:space="preserve">                                             2011                            445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13   Стол письменный                                            2004                             76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14   Стол письменный                                            2004                             76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15   Шкаф для одежды ШК-40                              2008                             3808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16   Шкаф </w:t>
            </w:r>
            <w:proofErr w:type="spellStart"/>
            <w:r>
              <w:t>откр</w:t>
            </w:r>
            <w:proofErr w:type="spellEnd"/>
            <w:r>
              <w:t>. высокий                                       2008                             3617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17   Принтер этикеток </w:t>
            </w:r>
            <w:r>
              <w:rPr>
                <w:lang w:val="en-US"/>
              </w:rPr>
              <w:t>Mercury</w:t>
            </w:r>
            <w:r>
              <w:t xml:space="preserve">                             2017                             8100-00                 36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18   Процессор </w:t>
            </w:r>
            <w:r>
              <w:rPr>
                <w:lang w:val="en-US"/>
              </w:rPr>
              <w:t xml:space="preserve">Intel Pentium G-4400   </w:t>
            </w:r>
            <w:r>
              <w:t xml:space="preserve">                  2017                           18765-00                 834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19   ККТ «</w:t>
            </w:r>
            <w:r>
              <w:rPr>
                <w:lang w:val="en-US"/>
              </w:rPr>
              <w:t>RR-04</w:t>
            </w:r>
            <w:r>
              <w:t>Ф»                                                 2017                           22500-00                100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20   Монитор</w:t>
            </w:r>
            <w:r>
              <w:rPr>
                <w:lang w:val="en-US"/>
              </w:rPr>
              <w:t xml:space="preserve"> ASER                                                </w:t>
            </w:r>
            <w:r>
              <w:t xml:space="preserve"> 2017</w:t>
            </w:r>
            <w:r>
              <w:rPr>
                <w:lang w:val="en-US"/>
              </w:rPr>
              <w:t xml:space="preserve">                      </w:t>
            </w:r>
            <w:r>
              <w:t xml:space="preserve">     </w:t>
            </w:r>
            <w:r>
              <w:rPr>
                <w:lang w:val="en-US"/>
              </w:rPr>
              <w:t xml:space="preserve">  4299-00</w:t>
            </w:r>
            <w:r>
              <w:t xml:space="preserve"> 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21   Сканер </w:t>
            </w:r>
            <w:proofErr w:type="spellStart"/>
            <w:r>
              <w:rPr>
                <w:lang w:val="en-US"/>
              </w:rPr>
              <w:t>Honywell</w:t>
            </w:r>
            <w:proofErr w:type="spellEnd"/>
            <w:r>
              <w:t xml:space="preserve"> 1450</w:t>
            </w:r>
            <w:r>
              <w:rPr>
                <w:lang w:val="en-US"/>
              </w:rPr>
              <w:t>g</w:t>
            </w:r>
            <w:r w:rsidRPr="0042711F">
              <w:t xml:space="preserve"> </w:t>
            </w:r>
            <w:r>
              <w:rPr>
                <w:lang w:val="en-US"/>
              </w:rPr>
              <w:t>HR</w:t>
            </w:r>
            <w:r>
              <w:t xml:space="preserve"> </w:t>
            </w:r>
            <w:proofErr w:type="spellStart"/>
            <w:r>
              <w:t>ЕГИАС</w:t>
            </w:r>
            <w:proofErr w:type="spellEnd"/>
            <w:r>
              <w:t xml:space="preserve">               2017                             8100-00                 36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22   Сканер </w:t>
            </w:r>
            <w:proofErr w:type="spellStart"/>
            <w:r>
              <w:rPr>
                <w:lang w:val="en-US"/>
              </w:rPr>
              <w:t>Honywell</w:t>
            </w:r>
            <w:proofErr w:type="spellEnd"/>
            <w:r>
              <w:t xml:space="preserve"> 1450</w:t>
            </w:r>
            <w:r>
              <w:rPr>
                <w:lang w:val="en-US"/>
              </w:rPr>
              <w:t>g</w:t>
            </w:r>
            <w:r w:rsidRPr="0042711F">
              <w:t xml:space="preserve"> </w:t>
            </w:r>
            <w:r>
              <w:rPr>
                <w:lang w:val="en-US"/>
              </w:rPr>
              <w:t>HR</w:t>
            </w:r>
            <w:r>
              <w:t xml:space="preserve"> </w:t>
            </w:r>
            <w:proofErr w:type="spellStart"/>
            <w:r>
              <w:t>ЕГИАС</w:t>
            </w:r>
            <w:proofErr w:type="spellEnd"/>
            <w:r>
              <w:t xml:space="preserve">               2017                             8100-00                 36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23   Сейф </w:t>
            </w:r>
            <w:proofErr w:type="spellStart"/>
            <w:r>
              <w:t>металический</w:t>
            </w:r>
            <w:proofErr w:type="spellEnd"/>
            <w:r>
              <w:t xml:space="preserve">                                          1985                                 53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24   Шкаф 3-х створчатый                                      1968                                209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tabs>
                <w:tab w:val="left" w:pos="7515"/>
              </w:tabs>
              <w:suppressAutoHyphens/>
            </w:pPr>
            <w:r>
              <w:t>25   Стол письменный 2шт                                     1994                                567-86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26   Сейф несгораемый                                           1969                                447-8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27   Плита электрическая                                        2000                                6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28   Огнетушитель                                                    2001                               882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29   Стол письменный                                              2001                             1575-5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30   Гардина                                                               2001                             10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31   Мойка                                                                  2002                              94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32   Кресло </w:t>
            </w:r>
            <w:proofErr w:type="gramStart"/>
            <w:r>
              <w:t>крут</w:t>
            </w:r>
            <w:proofErr w:type="gramEnd"/>
            <w:r>
              <w:t>.                                                       2004                             175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33   Колонка (3 </w:t>
            </w:r>
            <w:proofErr w:type="spellStart"/>
            <w:r>
              <w:t>откр</w:t>
            </w:r>
            <w:proofErr w:type="spellEnd"/>
            <w:r>
              <w:t>. полки)                                    2008                             2618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lastRenderedPageBreak/>
              <w:t>34   Стул стандарт   3шт.                                          2008                             225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35   Стул Аспект      3шт.                                          2008                             177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36   Мойка Тюльпан                                                  2004                             1503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37   Стол компьютерный                                           2007                             217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38   Телефон                                                               2008                                5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39   Детектор                                                              2010                              41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40   Телефон                                                               2010                                7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41   Дверь </w:t>
            </w:r>
            <w:proofErr w:type="spellStart"/>
            <w:r>
              <w:t>металическая</w:t>
            </w:r>
            <w:proofErr w:type="spellEnd"/>
            <w:r>
              <w:t xml:space="preserve">                                            2012                            140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42   Калькулятор                                                         2013                                324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43   Стремянка                                                            2014                                714-68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44   Клавиатура                                                           2015                                25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45   Телефон                                                                2016                                965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46   Электросчетчик                                                   2016                              32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47   Клавиатура     2шт.                                              2017                                461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48   Мышка компьютерная      2шт.                          2017                                363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49   </w:t>
            </w:r>
            <w:proofErr w:type="spellStart"/>
            <w:r>
              <w:t>Маршрутизатор</w:t>
            </w:r>
            <w:proofErr w:type="spellEnd"/>
            <w:r>
              <w:t xml:space="preserve">                                                   2017                                 99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50   Сетевой фильтр         2шт.                                  2017                                 627-00           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51   </w:t>
            </w:r>
            <w:proofErr w:type="spellStart"/>
            <w:r>
              <w:t>Бесперебойник</w:t>
            </w:r>
            <w:proofErr w:type="spellEnd"/>
            <w:r>
              <w:t xml:space="preserve">                                                    2017                                3126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 xml:space="preserve">52   Звонок </w:t>
            </w:r>
            <w:proofErr w:type="gramStart"/>
            <w:r>
              <w:t>беспроводной</w:t>
            </w:r>
            <w:proofErr w:type="gramEnd"/>
            <w:r>
              <w:t xml:space="preserve">                                         2017                                100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53   Сигнал ВК-4                                                        2008                                795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54   Счетчик водяной                                                2017                                  870-00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55   Витрина стеклянная                                           2000                              10083-84</w:t>
            </w:r>
          </w:p>
        </w:tc>
      </w:tr>
      <w:tr w:rsidR="0042711F" w:rsidTr="00770EB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F" w:rsidRDefault="0042711F" w:rsidP="00770EB4">
            <w:pPr>
              <w:suppressAutoHyphens/>
            </w:pPr>
            <w:r>
              <w:t>56   Холодильник Саратов 16-14М                          2003                                5750-00</w:t>
            </w: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>57   Процессор</w:t>
            </w:r>
          </w:p>
          <w:p w:rsidR="00770EB4" w:rsidRDefault="00770EB4" w:rsidP="00770EB4">
            <w:pPr>
              <w:suppressAutoHyphens/>
            </w:pPr>
            <w:r>
              <w:t>8340-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492"/>
            </w:pPr>
            <w:r>
              <w:t>2017</w:t>
            </w:r>
          </w:p>
          <w:p w:rsidR="00770EB4" w:rsidRDefault="00770EB4" w:rsidP="00770EB4">
            <w:pPr>
              <w:suppressAutoHyphens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1164"/>
            </w:pPr>
            <w:r>
              <w:t xml:space="preserve">18765-00             </w:t>
            </w:r>
          </w:p>
          <w:p w:rsidR="00770EB4" w:rsidRDefault="00770EB4" w:rsidP="00770EB4">
            <w:pPr>
              <w:suppressAutoHyphens/>
              <w:ind w:left="567"/>
            </w:pP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 xml:space="preserve">58   Сканер </w:t>
            </w:r>
            <w:proofErr w:type="spellStart"/>
            <w:r>
              <w:rPr>
                <w:lang w:val="en-US"/>
              </w:rPr>
              <w:t>Honuwell</w:t>
            </w:r>
            <w:proofErr w:type="spellEnd"/>
            <w:r>
              <w:rPr>
                <w:lang w:val="en-US"/>
              </w:rPr>
              <w:t xml:space="preserve"> 450gHG </w:t>
            </w:r>
            <w:r>
              <w:t xml:space="preserve"> </w:t>
            </w:r>
            <w:proofErr w:type="spellStart"/>
            <w:r>
              <w:t>ЕГИАС</w:t>
            </w:r>
            <w:proofErr w:type="spellEnd"/>
          </w:p>
          <w:p w:rsidR="00770EB4" w:rsidRDefault="00770EB4" w:rsidP="00770EB4">
            <w:pPr>
              <w:suppressAutoHyphens/>
            </w:pPr>
            <w:r>
              <w:t>3600-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522"/>
            </w:pPr>
            <w:r>
              <w:t>2017</w:t>
            </w:r>
          </w:p>
          <w:p w:rsidR="00770EB4" w:rsidRDefault="00770EB4" w:rsidP="00770EB4">
            <w:pPr>
              <w:suppressAutoHyphens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1344"/>
            </w:pPr>
            <w:r>
              <w:t xml:space="preserve">8100-00            </w:t>
            </w:r>
          </w:p>
          <w:p w:rsidR="00770EB4" w:rsidRDefault="00770EB4" w:rsidP="00770EB4">
            <w:pPr>
              <w:suppressAutoHyphens/>
            </w:pP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 xml:space="preserve">59   </w:t>
            </w:r>
            <w:proofErr w:type="spellStart"/>
            <w:r>
              <w:t>ККТ</w:t>
            </w:r>
            <w:proofErr w:type="spellEnd"/>
            <w:r>
              <w:t xml:space="preserve"> «</w:t>
            </w:r>
            <w:r>
              <w:rPr>
                <w:lang w:val="en-US"/>
              </w:rPr>
              <w:t>RR-04</w:t>
            </w:r>
            <w:r>
              <w:t>Ф»</w:t>
            </w:r>
          </w:p>
          <w:p w:rsidR="00770EB4" w:rsidRDefault="00770EB4" w:rsidP="00770EB4">
            <w:pPr>
              <w:suppressAutoHyphens/>
            </w:pPr>
            <w:r>
              <w:t>10000-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507"/>
            </w:pPr>
            <w:r>
              <w:t>2017</w:t>
            </w:r>
          </w:p>
          <w:p w:rsidR="00770EB4" w:rsidRDefault="00770EB4" w:rsidP="00770EB4">
            <w:pPr>
              <w:suppressAutoHyphens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1194"/>
            </w:pPr>
            <w:r>
              <w:t xml:space="preserve">22500-00           </w:t>
            </w:r>
          </w:p>
          <w:p w:rsidR="00770EB4" w:rsidRDefault="00770EB4" w:rsidP="00770EB4">
            <w:pPr>
              <w:suppressAutoHyphens/>
            </w:pP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 xml:space="preserve">60   Монитор </w:t>
            </w:r>
            <w:r>
              <w:rPr>
                <w:lang w:val="en-US"/>
              </w:rPr>
              <w:t>Acer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552"/>
            </w:pPr>
            <w:r>
              <w:t>201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1344"/>
            </w:pPr>
            <w:r>
              <w:t>4299-00</w:t>
            </w: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>61   Тепловентилято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567"/>
            </w:pPr>
            <w:r>
              <w:t>20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1494"/>
            </w:pPr>
            <w:r>
              <w:t>950-00</w:t>
            </w: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>62   Витрина МВ-3 модульна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537"/>
            </w:pPr>
            <w:r>
              <w:t>200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1254"/>
            </w:pPr>
            <w:r>
              <w:t>39927-43</w:t>
            </w: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 xml:space="preserve">63   Вентилятор </w:t>
            </w:r>
            <w:proofErr w:type="spellStart"/>
            <w:r>
              <w:t>ОПСН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552"/>
            </w:pPr>
            <w:r>
              <w:t>198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1644"/>
            </w:pPr>
            <w:r>
              <w:t>42-54</w:t>
            </w: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 xml:space="preserve">64   </w:t>
            </w:r>
            <w:proofErr w:type="spellStart"/>
            <w:r>
              <w:t>Ассистенская</w:t>
            </w:r>
            <w:proofErr w:type="spellEnd"/>
            <w:r>
              <w:t xml:space="preserve"> комна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537"/>
            </w:pPr>
            <w:r>
              <w:t>197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1434"/>
            </w:pPr>
            <w:r>
              <w:t>3675-85</w:t>
            </w: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>65   Стол письменны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1122"/>
            </w:pPr>
            <w:r>
              <w:t>42-00</w:t>
            </w: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>66   Стол рецептар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987"/>
            </w:pPr>
            <w:r>
              <w:t>114-19</w:t>
            </w:r>
          </w:p>
        </w:tc>
      </w:tr>
      <w:tr w:rsidR="00770EB4" w:rsidTr="00770EB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4" w:rsidRDefault="00770EB4" w:rsidP="00770EB4">
            <w:pPr>
              <w:suppressAutoHyphens/>
            </w:pPr>
            <w:r>
              <w:t>67   Холодильни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B4" w:rsidRDefault="00770EB4" w:rsidP="00770EB4">
            <w:pPr>
              <w:suppressAutoHyphens/>
              <w:ind w:left="972"/>
            </w:pPr>
            <w:r>
              <w:t>155-00</w:t>
            </w:r>
          </w:p>
        </w:tc>
      </w:tr>
    </w:tbl>
    <w:p w:rsidR="0042711F" w:rsidRDefault="00DA763F" w:rsidP="0042711F">
      <w:pPr>
        <w:jc w:val="right"/>
        <w:rPr>
          <w:b/>
        </w:rPr>
      </w:pPr>
      <w:r w:rsidRPr="00DA763F">
        <w:rPr>
          <w:sz w:val="28"/>
          <w:szCs w:val="28"/>
        </w:rPr>
        <w:pict>
          <v:shape id="_x0000_s1031" type="#_x0000_t32" style="position:absolute;left:0;text-align:left;margin-left:469.2pt;margin-top:-24.75pt;width:3.75pt;height:373.5pt;z-index:251666432;mso-position-horizontal-relative:text;mso-position-vertical-relative:text" o:connectortype="straight"/>
        </w:pict>
      </w:r>
      <w:r w:rsidRPr="00DA763F">
        <w:rPr>
          <w:sz w:val="28"/>
          <w:szCs w:val="28"/>
        </w:rPr>
        <w:pict>
          <v:shape id="_x0000_s1029" type="#_x0000_t32" style="position:absolute;left:0;text-align:left;margin-left:329.55pt;margin-top:-1.5pt;width:0;height:344.25pt;z-index:251664384;mso-position-horizontal-relative:text;mso-position-vertical-relative:text" o:connectortype="straight"/>
        </w:pict>
      </w:r>
      <w:r w:rsidRPr="00DA763F">
        <w:rPr>
          <w:sz w:val="28"/>
          <w:szCs w:val="28"/>
        </w:rPr>
        <w:pict>
          <v:shape id="_x0000_s1032" type="#_x0000_t32" style="position:absolute;left:0;text-align:left;margin-left:221.55pt;margin-top:-1.5pt;width:.75pt;height:344.25pt;flip:x;z-index:251667456;mso-position-horizontal-relative:text;mso-position-vertical-relative:text" o:connectortype="straight"/>
        </w:pict>
      </w:r>
    </w:p>
    <w:p w:rsidR="0042711F" w:rsidRDefault="0042711F" w:rsidP="0042711F">
      <w:pPr>
        <w:rPr>
          <w:sz w:val="28"/>
          <w:szCs w:val="28"/>
        </w:rPr>
      </w:pPr>
    </w:p>
    <w:p w:rsidR="0042711F" w:rsidRDefault="0042711F" w:rsidP="0042711F"/>
    <w:p w:rsidR="0042711F" w:rsidRDefault="0042711F" w:rsidP="0042711F"/>
    <w:p w:rsidR="009A7C60" w:rsidRDefault="009A7C60" w:rsidP="009A7C60">
      <w:pPr>
        <w:shd w:val="clear" w:color="auto" w:fill="FFFFFF"/>
        <w:tabs>
          <w:tab w:val="left" w:pos="7651"/>
        </w:tabs>
        <w:spacing w:before="355"/>
      </w:pPr>
    </w:p>
    <w:tbl>
      <w:tblPr>
        <w:tblpPr w:leftFromText="180" w:rightFromText="180" w:vertAnchor="text" w:horzAnchor="page" w:tblpX="11955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0"/>
      </w:tblGrid>
      <w:tr w:rsidR="00B41195" w:rsidTr="009A7C60">
        <w:trPr>
          <w:trHeight w:val="242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B41195" w:rsidRPr="00845017" w:rsidRDefault="00DF208D" w:rsidP="009A7C60">
            <w:pPr>
              <w:jc w:val="righ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4770755</wp:posOffset>
                  </wp:positionV>
                  <wp:extent cx="1181100" cy="9906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5599" w:rsidRPr="00A32836" w:rsidRDefault="00465599" w:rsidP="00770EB4">
      <w:pPr>
        <w:jc w:val="both"/>
        <w:rPr>
          <w:sz w:val="20"/>
          <w:szCs w:val="20"/>
        </w:rPr>
      </w:pPr>
    </w:p>
    <w:sectPr w:rsidR="00465599" w:rsidRPr="00A32836" w:rsidSect="00B7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36"/>
    <w:multiLevelType w:val="hybridMultilevel"/>
    <w:tmpl w:val="BD341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245"/>
    <w:rsid w:val="00011DCA"/>
    <w:rsid w:val="00013D66"/>
    <w:rsid w:val="00014643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14E3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B38D8"/>
    <w:rsid w:val="000B5D98"/>
    <w:rsid w:val="000C07AB"/>
    <w:rsid w:val="000C3402"/>
    <w:rsid w:val="000C5FD7"/>
    <w:rsid w:val="000D26FE"/>
    <w:rsid w:val="000E3A1F"/>
    <w:rsid w:val="000E685B"/>
    <w:rsid w:val="000F6D9F"/>
    <w:rsid w:val="0010160A"/>
    <w:rsid w:val="00101BA5"/>
    <w:rsid w:val="00107A5B"/>
    <w:rsid w:val="00114FEA"/>
    <w:rsid w:val="001161B2"/>
    <w:rsid w:val="0012207D"/>
    <w:rsid w:val="001235DB"/>
    <w:rsid w:val="001253B9"/>
    <w:rsid w:val="0012742E"/>
    <w:rsid w:val="00130136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771D3"/>
    <w:rsid w:val="00181281"/>
    <w:rsid w:val="00181EAD"/>
    <w:rsid w:val="00182CD8"/>
    <w:rsid w:val="00182DE9"/>
    <w:rsid w:val="00184568"/>
    <w:rsid w:val="00185764"/>
    <w:rsid w:val="00197063"/>
    <w:rsid w:val="001971A0"/>
    <w:rsid w:val="001A2843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01E6"/>
    <w:rsid w:val="001F4F48"/>
    <w:rsid w:val="002026F1"/>
    <w:rsid w:val="00202BEA"/>
    <w:rsid w:val="00202D9A"/>
    <w:rsid w:val="002066FD"/>
    <w:rsid w:val="00214CAB"/>
    <w:rsid w:val="00214CD4"/>
    <w:rsid w:val="00214CD8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5EB5"/>
    <w:rsid w:val="00250885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683D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4392"/>
    <w:rsid w:val="002F5176"/>
    <w:rsid w:val="0030646C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3774E"/>
    <w:rsid w:val="0034022A"/>
    <w:rsid w:val="00342950"/>
    <w:rsid w:val="00353464"/>
    <w:rsid w:val="00361B5C"/>
    <w:rsid w:val="00362ACD"/>
    <w:rsid w:val="0037337A"/>
    <w:rsid w:val="00373DE4"/>
    <w:rsid w:val="0037436E"/>
    <w:rsid w:val="00375878"/>
    <w:rsid w:val="00384F0E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18A2"/>
    <w:rsid w:val="003B4F27"/>
    <w:rsid w:val="003B7809"/>
    <w:rsid w:val="003C38B4"/>
    <w:rsid w:val="003C400B"/>
    <w:rsid w:val="003C467A"/>
    <w:rsid w:val="003C71B9"/>
    <w:rsid w:val="003C797F"/>
    <w:rsid w:val="003D020E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2711F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5CD"/>
    <w:rsid w:val="00456AF3"/>
    <w:rsid w:val="00462191"/>
    <w:rsid w:val="00465599"/>
    <w:rsid w:val="00465645"/>
    <w:rsid w:val="004668B0"/>
    <w:rsid w:val="00467C63"/>
    <w:rsid w:val="004732D8"/>
    <w:rsid w:val="00474017"/>
    <w:rsid w:val="00477100"/>
    <w:rsid w:val="004811DE"/>
    <w:rsid w:val="00482C13"/>
    <w:rsid w:val="004843D5"/>
    <w:rsid w:val="00485CF3"/>
    <w:rsid w:val="0049276E"/>
    <w:rsid w:val="004928A2"/>
    <w:rsid w:val="004958B1"/>
    <w:rsid w:val="004975F2"/>
    <w:rsid w:val="004A1095"/>
    <w:rsid w:val="004A155F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1516"/>
    <w:rsid w:val="00500EAD"/>
    <w:rsid w:val="005012DB"/>
    <w:rsid w:val="00503908"/>
    <w:rsid w:val="00503F2F"/>
    <w:rsid w:val="0051071A"/>
    <w:rsid w:val="00513426"/>
    <w:rsid w:val="005215E0"/>
    <w:rsid w:val="00525B43"/>
    <w:rsid w:val="005261F2"/>
    <w:rsid w:val="00530D13"/>
    <w:rsid w:val="00535301"/>
    <w:rsid w:val="00537CB9"/>
    <w:rsid w:val="0054388D"/>
    <w:rsid w:val="005444B0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77919"/>
    <w:rsid w:val="00581416"/>
    <w:rsid w:val="00583C0A"/>
    <w:rsid w:val="00583C21"/>
    <w:rsid w:val="0059518A"/>
    <w:rsid w:val="00596D26"/>
    <w:rsid w:val="005A1DD4"/>
    <w:rsid w:val="005A2428"/>
    <w:rsid w:val="005B08C4"/>
    <w:rsid w:val="005B1E8B"/>
    <w:rsid w:val="005B3122"/>
    <w:rsid w:val="005B4399"/>
    <w:rsid w:val="005C21AD"/>
    <w:rsid w:val="005C449B"/>
    <w:rsid w:val="005C69F2"/>
    <w:rsid w:val="005D5A6E"/>
    <w:rsid w:val="005D6D7D"/>
    <w:rsid w:val="005E3C8A"/>
    <w:rsid w:val="005E6B69"/>
    <w:rsid w:val="005F0A34"/>
    <w:rsid w:val="005F141F"/>
    <w:rsid w:val="005F3D75"/>
    <w:rsid w:val="005F59D4"/>
    <w:rsid w:val="005F615E"/>
    <w:rsid w:val="00602971"/>
    <w:rsid w:val="0060299A"/>
    <w:rsid w:val="00602BEA"/>
    <w:rsid w:val="00602E18"/>
    <w:rsid w:val="006034B9"/>
    <w:rsid w:val="006079F8"/>
    <w:rsid w:val="00607D02"/>
    <w:rsid w:val="006115A1"/>
    <w:rsid w:val="006118DE"/>
    <w:rsid w:val="006127FD"/>
    <w:rsid w:val="006155F4"/>
    <w:rsid w:val="00615F04"/>
    <w:rsid w:val="00617562"/>
    <w:rsid w:val="00622DB9"/>
    <w:rsid w:val="00623F7D"/>
    <w:rsid w:val="0062406F"/>
    <w:rsid w:val="006242A4"/>
    <w:rsid w:val="0063204B"/>
    <w:rsid w:val="00632793"/>
    <w:rsid w:val="00640EAB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26BE"/>
    <w:rsid w:val="0068540D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6F51DD"/>
    <w:rsid w:val="00700E5E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59AC"/>
    <w:rsid w:val="00746ABD"/>
    <w:rsid w:val="007524C3"/>
    <w:rsid w:val="007551EB"/>
    <w:rsid w:val="00756EE3"/>
    <w:rsid w:val="00756F15"/>
    <w:rsid w:val="00757DD9"/>
    <w:rsid w:val="0076197E"/>
    <w:rsid w:val="00762120"/>
    <w:rsid w:val="00762848"/>
    <w:rsid w:val="007653FD"/>
    <w:rsid w:val="007656EA"/>
    <w:rsid w:val="00765C01"/>
    <w:rsid w:val="00770112"/>
    <w:rsid w:val="00770EB4"/>
    <w:rsid w:val="007733CC"/>
    <w:rsid w:val="0077443A"/>
    <w:rsid w:val="0077721B"/>
    <w:rsid w:val="00780B16"/>
    <w:rsid w:val="007868A4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7F7B4D"/>
    <w:rsid w:val="008016DB"/>
    <w:rsid w:val="008077E9"/>
    <w:rsid w:val="00811102"/>
    <w:rsid w:val="00813923"/>
    <w:rsid w:val="00814835"/>
    <w:rsid w:val="00816556"/>
    <w:rsid w:val="00820DEA"/>
    <w:rsid w:val="008322DD"/>
    <w:rsid w:val="00837DA0"/>
    <w:rsid w:val="00842A58"/>
    <w:rsid w:val="00847B09"/>
    <w:rsid w:val="008508FA"/>
    <w:rsid w:val="008543DD"/>
    <w:rsid w:val="00854CBC"/>
    <w:rsid w:val="008631C0"/>
    <w:rsid w:val="00863C68"/>
    <w:rsid w:val="00865C2F"/>
    <w:rsid w:val="00866A30"/>
    <w:rsid w:val="008719C3"/>
    <w:rsid w:val="008820F1"/>
    <w:rsid w:val="00886BE8"/>
    <w:rsid w:val="00891712"/>
    <w:rsid w:val="00895DAA"/>
    <w:rsid w:val="008A1405"/>
    <w:rsid w:val="008A1DA3"/>
    <w:rsid w:val="008A2B25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4B2E"/>
    <w:rsid w:val="008C69E8"/>
    <w:rsid w:val="008C7AE6"/>
    <w:rsid w:val="008D660B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26086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4B55"/>
    <w:rsid w:val="00996387"/>
    <w:rsid w:val="009971F9"/>
    <w:rsid w:val="009A0BE1"/>
    <w:rsid w:val="009A2B48"/>
    <w:rsid w:val="009A3B81"/>
    <w:rsid w:val="009A4916"/>
    <w:rsid w:val="009A7C60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3061"/>
    <w:rsid w:val="009F42B6"/>
    <w:rsid w:val="009F58E1"/>
    <w:rsid w:val="00A05812"/>
    <w:rsid w:val="00A16092"/>
    <w:rsid w:val="00A175A9"/>
    <w:rsid w:val="00A21E6C"/>
    <w:rsid w:val="00A22640"/>
    <w:rsid w:val="00A271BD"/>
    <w:rsid w:val="00A32836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1BF6"/>
    <w:rsid w:val="00AA25B6"/>
    <w:rsid w:val="00AA4650"/>
    <w:rsid w:val="00AA5DA8"/>
    <w:rsid w:val="00AA653F"/>
    <w:rsid w:val="00AA6B35"/>
    <w:rsid w:val="00AA6DD3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1195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3BEC"/>
    <w:rsid w:val="00B748E0"/>
    <w:rsid w:val="00B75F58"/>
    <w:rsid w:val="00B77485"/>
    <w:rsid w:val="00B825A4"/>
    <w:rsid w:val="00B846CB"/>
    <w:rsid w:val="00B85AD8"/>
    <w:rsid w:val="00B87057"/>
    <w:rsid w:val="00B90109"/>
    <w:rsid w:val="00B94F74"/>
    <w:rsid w:val="00B96063"/>
    <w:rsid w:val="00B96EBE"/>
    <w:rsid w:val="00BA725D"/>
    <w:rsid w:val="00BB704E"/>
    <w:rsid w:val="00BC20FB"/>
    <w:rsid w:val="00BC40C9"/>
    <w:rsid w:val="00BD1147"/>
    <w:rsid w:val="00BD620F"/>
    <w:rsid w:val="00BE20EC"/>
    <w:rsid w:val="00BE2383"/>
    <w:rsid w:val="00BE2F12"/>
    <w:rsid w:val="00BE71E1"/>
    <w:rsid w:val="00BE7B13"/>
    <w:rsid w:val="00BF1060"/>
    <w:rsid w:val="00BF3B68"/>
    <w:rsid w:val="00BF6561"/>
    <w:rsid w:val="00BF6A3E"/>
    <w:rsid w:val="00C07EF6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87E48"/>
    <w:rsid w:val="00C93D86"/>
    <w:rsid w:val="00C9678B"/>
    <w:rsid w:val="00CA057A"/>
    <w:rsid w:val="00CA1B13"/>
    <w:rsid w:val="00CB1789"/>
    <w:rsid w:val="00CB6900"/>
    <w:rsid w:val="00CC1126"/>
    <w:rsid w:val="00CC187B"/>
    <w:rsid w:val="00CC4047"/>
    <w:rsid w:val="00CC569A"/>
    <w:rsid w:val="00CC587A"/>
    <w:rsid w:val="00CC7B24"/>
    <w:rsid w:val="00CD1AD5"/>
    <w:rsid w:val="00CD289C"/>
    <w:rsid w:val="00CE1D35"/>
    <w:rsid w:val="00D00067"/>
    <w:rsid w:val="00D030DF"/>
    <w:rsid w:val="00D0334F"/>
    <w:rsid w:val="00D03D8C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1851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75E9B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A763F"/>
    <w:rsid w:val="00DB2B60"/>
    <w:rsid w:val="00DB4245"/>
    <w:rsid w:val="00DB6CB1"/>
    <w:rsid w:val="00DC1570"/>
    <w:rsid w:val="00DC3AFC"/>
    <w:rsid w:val="00DC742B"/>
    <w:rsid w:val="00DD3CCC"/>
    <w:rsid w:val="00DD6D85"/>
    <w:rsid w:val="00DE626A"/>
    <w:rsid w:val="00DF208D"/>
    <w:rsid w:val="00DF2F71"/>
    <w:rsid w:val="00E10C31"/>
    <w:rsid w:val="00E13506"/>
    <w:rsid w:val="00E14988"/>
    <w:rsid w:val="00E22E8A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03E"/>
    <w:rsid w:val="00EE26E6"/>
    <w:rsid w:val="00EF414F"/>
    <w:rsid w:val="00EF72B0"/>
    <w:rsid w:val="00F03111"/>
    <w:rsid w:val="00F04B60"/>
    <w:rsid w:val="00F05280"/>
    <w:rsid w:val="00F1359F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531B"/>
    <w:rsid w:val="00F800AB"/>
    <w:rsid w:val="00FA3CCA"/>
    <w:rsid w:val="00FA72E2"/>
    <w:rsid w:val="00FC1DCC"/>
    <w:rsid w:val="00FD19CB"/>
    <w:rsid w:val="00FD1F3E"/>
    <w:rsid w:val="00FD55F9"/>
    <w:rsid w:val="00FD573F"/>
    <w:rsid w:val="00FD6E01"/>
    <w:rsid w:val="00FE036B"/>
    <w:rsid w:val="00FE0445"/>
    <w:rsid w:val="00FE04AD"/>
    <w:rsid w:val="00FE1EB2"/>
    <w:rsid w:val="00FE48FC"/>
    <w:rsid w:val="00FF0064"/>
    <w:rsid w:val="00FF14AF"/>
    <w:rsid w:val="00FF3349"/>
    <w:rsid w:val="00FF3C8B"/>
    <w:rsid w:val="00FF4D1B"/>
    <w:rsid w:val="00FF549A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32"/>
        <o:r id="V:Rule10" type="connector" idref="#_x0000_s1030"/>
        <o:r id="V:Rule11" type="connector" idref="#_x0000_s1028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4245"/>
    <w:pPr>
      <w:ind w:left="720"/>
      <w:contextualSpacing/>
    </w:pPr>
  </w:style>
  <w:style w:type="table" w:styleId="a4">
    <w:name w:val="Table Grid"/>
    <w:basedOn w:val="a1"/>
    <w:uiPriority w:val="59"/>
    <w:rsid w:val="00DB4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14F4-66C4-4FA7-BCD9-1189C02C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20</cp:revision>
  <cp:lastPrinted>2021-10-12T10:36:00Z</cp:lastPrinted>
  <dcterms:created xsi:type="dcterms:W3CDTF">2016-07-19T06:21:00Z</dcterms:created>
  <dcterms:modified xsi:type="dcterms:W3CDTF">2021-10-12T12:49:00Z</dcterms:modified>
</cp:coreProperties>
</file>